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B17C54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 w:rsidRPr="00761B6A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23094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9115A74" w:rsidR="00667B81" w:rsidRDefault="009D575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BE3D39A" w:rsidR="00667B81" w:rsidRDefault="009D575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3094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0946" w14:paraId="73EC1C70" w14:textId="77777777" w:rsidTr="001952F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5DFA25" w14:textId="0EECACEE" w:rsidR="00230946" w:rsidRPr="005D28D6" w:rsidRDefault="00230946" w:rsidP="0023094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8524D9B" w14:textId="28B2D84A" w:rsidR="00230946" w:rsidRPr="005D28D6" w:rsidRDefault="00230946" w:rsidP="0023094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878304B" w14:textId="702060B4" w:rsidR="00230946" w:rsidRPr="005D28D6" w:rsidRDefault="00230946" w:rsidP="001952F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5E15FD4" w14:textId="252AC0B8" w:rsidR="00230946" w:rsidRPr="005D28D6" w:rsidRDefault="00230946" w:rsidP="0023094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25EC6F" w14:textId="743018E6" w:rsidR="00230946" w:rsidRPr="005D28D6" w:rsidRDefault="00230946" w:rsidP="0023094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1952F7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22425E38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1952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EFB2A1F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A1CC" w14:textId="77777777" w:rsidR="00565E85" w:rsidRDefault="00565E85" w:rsidP="00C60201">
      <w:pPr>
        <w:spacing w:line="240" w:lineRule="auto"/>
      </w:pPr>
      <w:r>
        <w:separator/>
      </w:r>
    </w:p>
  </w:endnote>
  <w:endnote w:type="continuationSeparator" w:id="0">
    <w:p w14:paraId="199D4183" w14:textId="77777777" w:rsidR="00565E85" w:rsidRDefault="00565E8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EC7B" w14:textId="77777777" w:rsidR="00565E85" w:rsidRDefault="00565E85" w:rsidP="00C60201">
      <w:pPr>
        <w:spacing w:line="240" w:lineRule="auto"/>
      </w:pPr>
      <w:r>
        <w:separator/>
      </w:r>
    </w:p>
  </w:footnote>
  <w:footnote w:type="continuationSeparator" w:id="0">
    <w:p w14:paraId="0AD084D5" w14:textId="77777777" w:rsidR="00565E85" w:rsidRDefault="00565E8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952F7"/>
    <w:rsid w:val="001A6127"/>
    <w:rsid w:val="001C219C"/>
    <w:rsid w:val="001D043E"/>
    <w:rsid w:val="00230946"/>
    <w:rsid w:val="00251E01"/>
    <w:rsid w:val="00255A36"/>
    <w:rsid w:val="0027181C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65E85"/>
    <w:rsid w:val="005A07A5"/>
    <w:rsid w:val="005D28D6"/>
    <w:rsid w:val="005D5022"/>
    <w:rsid w:val="00630395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D575C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0C2F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10T13:42:00Z</dcterms:created>
  <dcterms:modified xsi:type="dcterms:W3CDTF">2021-11-11T14:11:00Z</dcterms:modified>
</cp:coreProperties>
</file>